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F5" w:rsidRPr="005D1CF5" w:rsidRDefault="007D0785" w:rsidP="006D30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 CYR" w:hAnsi="Times New Roman CYR" w:cs="Times New Roman CYR"/>
          <w:color w:val="00000A"/>
        </w:rPr>
        <w:t xml:space="preserve">    </w:t>
      </w:r>
      <w:r w:rsidR="005D1CF5">
        <w:rPr>
          <w:rFonts w:ascii="Times New Roman CYR" w:hAnsi="Times New Roman CYR" w:cs="Times New Roman CYR"/>
          <w:color w:val="00000A"/>
        </w:rPr>
        <w:t xml:space="preserve">Перспективный план аттестации педагогических работников МКОУ </w:t>
      </w:r>
      <w:r w:rsidR="005D1CF5" w:rsidRPr="005D1CF5">
        <w:rPr>
          <w:rFonts w:ascii="Times New Roman" w:hAnsi="Times New Roman" w:cs="Times New Roman"/>
          <w:color w:val="00000A"/>
        </w:rPr>
        <w:t>«</w:t>
      </w:r>
      <w:r w:rsidR="005D1CF5">
        <w:rPr>
          <w:rFonts w:ascii="Times New Roman CYR" w:hAnsi="Times New Roman CYR" w:cs="Times New Roman CYR"/>
          <w:color w:val="00000A"/>
        </w:rPr>
        <w:t>СОШ № 2 г. Облучье</w:t>
      </w:r>
      <w:r w:rsidR="005D1CF5" w:rsidRPr="005D1CF5">
        <w:rPr>
          <w:rFonts w:ascii="Times New Roman" w:hAnsi="Times New Roman" w:cs="Times New Roman"/>
          <w:color w:val="00000A"/>
        </w:rPr>
        <w:t>»</w:t>
      </w:r>
    </w:p>
    <w:p w:rsidR="005D1CF5" w:rsidRPr="005D1CF5" w:rsidRDefault="005D1CF5" w:rsidP="005D1CF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0774" w:type="dxa"/>
        <w:tblInd w:w="-885" w:type="dxa"/>
        <w:tblLayout w:type="fixed"/>
        <w:tblLook w:val="0000"/>
      </w:tblPr>
      <w:tblGrid>
        <w:gridCol w:w="851"/>
        <w:gridCol w:w="1985"/>
        <w:gridCol w:w="2054"/>
        <w:gridCol w:w="1116"/>
        <w:gridCol w:w="1063"/>
        <w:gridCol w:w="1305"/>
        <w:gridCol w:w="1266"/>
        <w:gridCol w:w="142"/>
        <w:gridCol w:w="992"/>
      </w:tblGrid>
      <w:tr w:rsidR="005D4830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Ф И О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Предмет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Образ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Категори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аттестации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5D4830" w:rsidRDefault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Дата окончания аттестации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D4830" w:rsidRDefault="005D4830" w:rsidP="005D4830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A"/>
              </w:rPr>
              <w:t>Сроки новой аттестации</w:t>
            </w:r>
          </w:p>
        </w:tc>
      </w:tr>
      <w:tr w:rsidR="006D3071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D3071" w:rsidRPr="006D3071" w:rsidRDefault="006D3071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5B3A20">
              <w:rPr>
                <w:rFonts w:ascii="Times New Roman CYR" w:hAnsi="Times New Roman CYR" w:cs="Times New Roman CYR"/>
                <w:b/>
                <w:color w:val="00000A"/>
                <w:sz w:val="24"/>
              </w:rPr>
              <w:t>2018 год</w:t>
            </w:r>
          </w:p>
        </w:tc>
      </w:tr>
      <w:tr w:rsidR="006E5DF6" w:rsidRP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Pr="00BB0EC7" w:rsidRDefault="009D0FF7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 w:rsidRPr="00BB0EC7"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Pr="00BB0EC7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>Мельникова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Pr="00BB0EC7" w:rsidRDefault="00EB1518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Pr="00BB0EC7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Pr="00BB0EC7" w:rsidRDefault="005B3A2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 w:rsidRPr="00BB0EC7"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Pr="00BB0EC7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E5DF6" w:rsidRPr="00BB0EC7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E5DF6" w:rsidRPr="00BB0EC7" w:rsidRDefault="006E5DF6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 w:rsidRPr="00BB0EC7"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 w:rsidRPr="00BB0EC7"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4374E0" w:rsidRP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Pr="00BB0EC7" w:rsidRDefault="009D0FF7" w:rsidP="004147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 w:rsidRPr="00BB0EC7"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Pr="00BB0EC7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>Фарафонова Н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Pr="00BB0EC7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>Иностранный язык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Pr="00BB0EC7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Pr="00BB0EC7" w:rsidRDefault="005B3A2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 w:rsidRPr="00BB0EC7"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Pr="00BB0EC7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4374E0" w:rsidRPr="00BB0EC7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4374E0" w:rsidRPr="00BB0EC7" w:rsidRDefault="004374E0" w:rsidP="007E6C5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 xml:space="preserve">Ноябрь </w:t>
            </w:r>
            <w:proofErr w:type="gramStart"/>
            <w:r w:rsidRPr="00BB0EC7">
              <w:rPr>
                <w:rFonts w:ascii="Times New Roman CYR" w:hAnsi="Times New Roman CYR" w:cs="Times New Roman CYR"/>
                <w:color w:val="00000A"/>
              </w:rPr>
              <w:t>–д</w:t>
            </w:r>
            <w:proofErr w:type="gramEnd"/>
            <w:r w:rsidRPr="00BB0EC7">
              <w:rPr>
                <w:rFonts w:ascii="Times New Roman CYR" w:hAnsi="Times New Roman CYR" w:cs="Times New Roman CYR"/>
                <w:color w:val="00000A"/>
              </w:rPr>
              <w:t>екабрь 2018</w:t>
            </w:r>
          </w:p>
        </w:tc>
      </w:tr>
      <w:tr w:rsidR="00C007AF" w:rsidRPr="00BB0EC7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007AF" w:rsidRPr="00BB0EC7" w:rsidRDefault="00C007AF" w:rsidP="00A6725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b/>
                <w:color w:val="00000A"/>
              </w:rPr>
              <w:t>2019 год</w:t>
            </w:r>
          </w:p>
        </w:tc>
      </w:tr>
      <w:tr w:rsidR="00D70069" w:rsidRP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70069" w:rsidRPr="00BB0EC7" w:rsidRDefault="00D70069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BB0EC7"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70069" w:rsidRPr="00BB0EC7" w:rsidRDefault="00D70069" w:rsidP="00053AB2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BB0E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удилкина</w:t>
            </w:r>
            <w:proofErr w:type="spellEnd"/>
            <w:r w:rsidRPr="00BB0EC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Г.Г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70069" w:rsidRPr="00BB0EC7" w:rsidRDefault="00D70069" w:rsidP="00053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70069" w:rsidRPr="00BB0EC7" w:rsidRDefault="00D70069" w:rsidP="00053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EC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B0EC7">
              <w:rPr>
                <w:rFonts w:ascii="Times New Roman" w:hAnsi="Times New Roman" w:cs="Times New Roman"/>
                <w:sz w:val="24"/>
                <w:szCs w:val="24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70069" w:rsidRPr="00BB0EC7" w:rsidRDefault="00D70069" w:rsidP="00053A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EC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70069" w:rsidRPr="00BB0EC7" w:rsidRDefault="00D70069" w:rsidP="00053AB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D70069" w:rsidRPr="00BB0EC7" w:rsidRDefault="00D70069" w:rsidP="00053AB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70069" w:rsidRPr="00BB0EC7" w:rsidRDefault="00D70069" w:rsidP="00053AB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BB0EC7">
              <w:rPr>
                <w:rFonts w:ascii="Times New Roman" w:hAnsi="Times New Roman" w:cs="Times New Roman"/>
                <w:color w:val="00000A"/>
              </w:rPr>
              <w:t>Февраль – март 2019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BB0EC7" w:rsidRDefault="00B37955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 w:rsidRPr="00BB0EC7"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BB0EC7" w:rsidRDefault="00B37955" w:rsidP="0097523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 w:rsidRPr="00BB0EC7">
              <w:rPr>
                <w:rFonts w:ascii="Times New Roman CYR" w:hAnsi="Times New Roman CYR" w:cs="Times New Roman CYR"/>
                <w:color w:val="00000A"/>
              </w:rPr>
              <w:t>Касимова</w:t>
            </w:r>
            <w:proofErr w:type="spellEnd"/>
            <w:r w:rsidRPr="00BB0EC7">
              <w:rPr>
                <w:rFonts w:ascii="Times New Roman CYR" w:hAnsi="Times New Roman CYR" w:cs="Times New Roman CYR"/>
                <w:color w:val="00000A"/>
              </w:rPr>
              <w:t xml:space="preserve"> С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BB0EC7" w:rsidRDefault="00B37955" w:rsidP="0097523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" w:hAnsi="Times New Roman" w:cs="Times New Roman"/>
                <w:color w:val="00000A"/>
              </w:rPr>
              <w:t>Воспитатель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BB0EC7" w:rsidRDefault="00B37955" w:rsidP="0097523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BB0EC7" w:rsidRDefault="00B37955" w:rsidP="0097523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 w:rsidRPr="00BB0EC7"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BB0EC7" w:rsidRDefault="00B37955" w:rsidP="0097523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BB0EC7" w:rsidRDefault="00B37955" w:rsidP="0097523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BB0EC7" w:rsidRDefault="00B37955" w:rsidP="0097523A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BB0EC7">
              <w:rPr>
                <w:rFonts w:ascii="Times New Roman" w:hAnsi="Times New Roman" w:cs="Times New Roman"/>
                <w:color w:val="00000A"/>
              </w:rPr>
              <w:t>Февраль – март 2019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F833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</w:rPr>
              <w:t xml:space="preserve">Кравченко </w:t>
            </w:r>
            <w:r w:rsidRPr="00EB1518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F833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F833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Учится заочно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F833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F833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F833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EB1518" w:rsidRDefault="00B37955" w:rsidP="00F8333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EB1518">
              <w:rPr>
                <w:rFonts w:ascii="Times New Roman" w:hAnsi="Times New Roman" w:cs="Times New Roman"/>
                <w:color w:val="00000A"/>
              </w:rPr>
              <w:t xml:space="preserve">Сентябрь – октябрь </w:t>
            </w:r>
            <w:r w:rsidRPr="00EB1518">
              <w:rPr>
                <w:rFonts w:ascii="Times New Roman" w:hAnsi="Times New Roman" w:cs="Times New Roman"/>
                <w:bCs/>
                <w:color w:val="00000A"/>
              </w:rPr>
              <w:t>2019</w:t>
            </w:r>
          </w:p>
        </w:tc>
      </w:tr>
      <w:tr w:rsidR="00B37955" w:rsidRPr="00EB1518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рлова Т.П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6D3071" w:rsidRDefault="00B37955" w:rsidP="006C44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ухан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Хим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11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EB1518" w:rsidRDefault="00B37955" w:rsidP="001B38D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B1518" w:rsidRDefault="00B37955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имохина Т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У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283A56" w:rsidRDefault="00B37955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6.11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6.11.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6D3071" w:rsidRDefault="00B37955" w:rsidP="0071501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12296F" w:rsidRDefault="00B37955" w:rsidP="006D307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Дулен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р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1.10.2014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1.10.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201</w:t>
            </w:r>
            <w:r>
              <w:rPr>
                <w:rFonts w:ascii="Times New Roman" w:hAnsi="Times New Roman" w:cs="Times New Roman"/>
                <w:color w:val="00000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6D3071" w:rsidRDefault="00B37955" w:rsidP="00B621B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6D3071">
              <w:rPr>
                <w:rFonts w:ascii="Times New Roman CYR" w:hAnsi="Times New Roman CYR" w:cs="Times New Roman CYR"/>
                <w:color w:val="00000A"/>
              </w:rPr>
              <w:t xml:space="preserve">Сентябрь – октябрь </w:t>
            </w:r>
            <w:r w:rsidRPr="006D3071">
              <w:rPr>
                <w:rFonts w:ascii="Times New Roman CYR" w:hAnsi="Times New Roman CYR" w:cs="Times New Roman CYR"/>
                <w:bCs/>
                <w:color w:val="00000A"/>
              </w:rPr>
              <w:t>2019</w:t>
            </w:r>
          </w:p>
        </w:tc>
      </w:tr>
      <w:tr w:rsidR="00B37955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A6725F" w:rsidRDefault="00B37955" w:rsidP="00A6725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A6725F">
              <w:rPr>
                <w:rFonts w:ascii="Times New Roman CYR" w:hAnsi="Times New Roman CYR" w:cs="Times New Roman CYR"/>
                <w:b/>
                <w:color w:val="00000A"/>
              </w:rPr>
              <w:t>2020 год</w:t>
            </w:r>
          </w:p>
        </w:tc>
      </w:tr>
      <w:tr w:rsidR="00B37955" w:rsidRPr="0034551F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Times New Roman" w:hAnsi="Times New Roman" w:cs="Times New Roman"/>
              </w:rPr>
            </w:pPr>
            <w:r w:rsidRPr="00345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551F">
              <w:rPr>
                <w:rFonts w:ascii="Times New Roman" w:hAnsi="Times New Roman" w:cs="Times New Roman"/>
              </w:rPr>
              <w:t>Хаустов Р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551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4551F">
              <w:rPr>
                <w:rFonts w:ascii="Times New Roman" w:hAnsi="Times New Roman" w:cs="Times New Roman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4551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Pr="0034551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4551F">
              <w:rPr>
                <w:rFonts w:ascii="Times New Roman" w:hAnsi="Times New Roman" w:cs="Times New Roman"/>
                <w:color w:val="00000A"/>
              </w:rPr>
              <w:t>Февраль – март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Занев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Т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2218A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евраль – март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12296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Пашкевич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283A56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соответствие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B9060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B9060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12296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Озимковская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И.Л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р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6D3071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mallCap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</w:t>
            </w:r>
            <w:r w:rsidRPr="00930047">
              <w:rPr>
                <w:rFonts w:ascii="Times New Roman" w:hAnsi="Times New Roman" w:cs="Times New Roman"/>
                <w:color w:val="00000A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12296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зурова А. 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12296F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Истомина М. 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Нач. классы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6D3071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29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5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461FD7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9.04.20</w:t>
            </w:r>
            <w:r>
              <w:rPr>
                <w:rFonts w:ascii="Times New Roman" w:hAnsi="Times New Roman" w:cs="Times New Roman"/>
                <w:color w:val="00000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алиоз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Л.Ю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Среднее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професс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-ноябрь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Яковлева Н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школьной групп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Среднее </w:t>
            </w: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професс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-ноябрь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Егорова Н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</w:t>
            </w:r>
            <w:r w:rsidR="00B37955">
              <w:rPr>
                <w:rFonts w:ascii="Times New Roman CYR" w:hAnsi="Times New Roman CYR" w:cs="Times New Roman CYR"/>
                <w:color w:val="00000A"/>
              </w:rPr>
              <w:t>ач</w:t>
            </w:r>
            <w:proofErr w:type="spellEnd"/>
            <w:r w:rsidR="00B37955"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Pr="00EE087D" w:rsidRDefault="00B37955" w:rsidP="00BB25C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-ноябрь 2020</w:t>
            </w:r>
          </w:p>
        </w:tc>
      </w:tr>
      <w:tr w:rsidR="00B37955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Таскае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М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B0EC7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Л</w:t>
            </w:r>
            <w:r w:rsidR="00B37955">
              <w:rPr>
                <w:rFonts w:ascii="Times New Roman CYR" w:hAnsi="Times New Roman CYR" w:cs="Times New Roman CYR"/>
                <w:color w:val="00000A"/>
              </w:rPr>
              <w:t>огопед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37955" w:rsidRDefault="00B37955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7955" w:rsidRDefault="00B37955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оябрь – декабрь</w:t>
            </w:r>
          </w:p>
          <w:p w:rsidR="00B37955" w:rsidRPr="006D3071" w:rsidRDefault="00B37955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2020</w:t>
            </w:r>
          </w:p>
        </w:tc>
      </w:tr>
      <w:tr w:rsid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Андреева К.Г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Биология, хим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D324E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-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BE7E30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Default="00BB0EC7" w:rsidP="00BB0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оябрь – декабрь</w:t>
            </w:r>
          </w:p>
          <w:p w:rsidR="00BB0EC7" w:rsidRDefault="00BB0EC7" w:rsidP="00BB0EC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2020</w:t>
            </w:r>
          </w:p>
        </w:tc>
      </w:tr>
      <w:tr w:rsidR="00BB0EC7" w:rsidTr="00DF3F1D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1B0E85" w:rsidRDefault="00BB0EC7" w:rsidP="001B0E8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1B0E85">
              <w:rPr>
                <w:rFonts w:ascii="Times New Roman CYR" w:hAnsi="Times New Roman CYR" w:cs="Times New Roman CYR"/>
                <w:b/>
                <w:color w:val="00000A"/>
              </w:rPr>
              <w:t>2021</w:t>
            </w:r>
          </w:p>
        </w:tc>
      </w:tr>
      <w:tr w:rsid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5D4830" w:rsidRDefault="00BB0EC7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угрештан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М.Г. 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E087D" w:rsidRDefault="00BB0EC7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темат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E087D" w:rsidRDefault="00BB0EC7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E087D" w:rsidRDefault="00BB0EC7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B0E85" w:rsidRDefault="00BB0EC7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</w:rPr>
              <w:t>28.10.2016</w:t>
            </w:r>
            <w:bookmarkEnd w:id="0"/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E087D" w:rsidRDefault="00BB0EC7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10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EE087D" w:rsidRDefault="00BB0EC7" w:rsidP="0022151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Сентябр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ь-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 xml:space="preserve"> октябрь2021</w:t>
            </w:r>
          </w:p>
        </w:tc>
      </w:tr>
      <w:tr w:rsid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Баженова Т.Л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4147E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F26D2">
              <w:rPr>
                <w:rFonts w:ascii="Times New Roman" w:hAnsi="Times New Roman" w:cs="Times New Roman"/>
              </w:rPr>
              <w:t>Апрель- май</w:t>
            </w:r>
            <w:r>
              <w:rPr>
                <w:rFonts w:ascii="Times New Roman" w:hAnsi="Times New Roman" w:cs="Times New Roman"/>
              </w:rPr>
              <w:t xml:space="preserve"> 2021</w:t>
            </w:r>
          </w:p>
        </w:tc>
      </w:tr>
      <w:tr w:rsid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Лозовик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А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изкуль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A042A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A042A7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5. 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4D0BC2" w:rsidRDefault="00BB0EC7" w:rsidP="00DB4F7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Апрель – май </w:t>
            </w:r>
          </w:p>
        </w:tc>
      </w:tr>
      <w:tr w:rsid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Лукьяненко Ю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Нач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- ноябрь</w:t>
            </w:r>
          </w:p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lastRenderedPageBreak/>
              <w:t>2021</w:t>
            </w:r>
          </w:p>
        </w:tc>
      </w:tr>
      <w:tr w:rsid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Гацелюк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История, обществознание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B46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4E750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4E750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- ноябрь</w:t>
            </w:r>
          </w:p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</w:tc>
      </w:tr>
      <w:tr w:rsidR="00BB0EC7" w:rsidTr="00DF3F1D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C9766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4147E2">
              <w:rPr>
                <w:rFonts w:ascii="Times New Roman CYR" w:hAnsi="Times New Roman CYR" w:cs="Times New Roman CYR"/>
                <w:color w:val="00000A"/>
              </w:rPr>
              <w:t>Деренок</w:t>
            </w:r>
            <w:proofErr w:type="spellEnd"/>
            <w:r w:rsidRPr="004147E2">
              <w:rPr>
                <w:rFonts w:ascii="Times New Roman CYR" w:hAnsi="Times New Roman CYR" w:cs="Times New Roman CYR"/>
                <w:color w:val="00000A"/>
              </w:rPr>
              <w:t xml:space="preserve"> Н.Ю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оспитатель ДОУ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B463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mallCaps/>
                <w:color w:val="00000A"/>
                <w:sz w:val="16"/>
                <w:szCs w:val="16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D0BC2" w:rsidRDefault="00BB0EC7" w:rsidP="00DC337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16</w:t>
            </w:r>
          </w:p>
        </w:tc>
        <w:tc>
          <w:tcPr>
            <w:tcW w:w="1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DC337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</w:rPr>
              <w:t>29.11.202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Октябрь – ноябрь</w:t>
            </w:r>
          </w:p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 w:rsidRPr="00DB4F7F">
              <w:rPr>
                <w:rFonts w:ascii="Times New Roman CYR" w:hAnsi="Times New Roman CYR" w:cs="Times New Roman CYR"/>
                <w:color w:val="00000A"/>
              </w:rPr>
              <w:t>2021</w:t>
            </w:r>
          </w:p>
          <w:p w:rsidR="00BB0EC7" w:rsidRDefault="00BB0EC7" w:rsidP="002862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BB0EC7" w:rsidTr="00A1009C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7B0265" w:rsidRDefault="00BB0EC7" w:rsidP="007B026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7B0265">
              <w:rPr>
                <w:rFonts w:ascii="Times New Roman CYR" w:hAnsi="Times New Roman CYR" w:cs="Times New Roman CYR"/>
                <w:b/>
                <w:color w:val="00000A"/>
              </w:rPr>
              <w:t>2022</w:t>
            </w:r>
          </w:p>
        </w:tc>
      </w:tr>
      <w:tr w:rsidR="00BB0EC7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930047" w:rsidRDefault="00BB0EC7" w:rsidP="00EB1518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Касимо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Т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Русский язык и литератур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0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1</w:t>
            </w:r>
            <w:r>
              <w:rPr>
                <w:rFonts w:ascii="Times New Roman" w:hAnsi="Times New Roman" w:cs="Times New Roman"/>
                <w:color w:val="00000A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</w:rPr>
              <w:t>30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3.20</w:t>
            </w:r>
            <w:r>
              <w:rPr>
                <w:rFonts w:ascii="Times New Roman" w:hAnsi="Times New Roman" w:cs="Times New Roman"/>
                <w:color w:val="00000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евраль – март 2022</w:t>
            </w:r>
          </w:p>
        </w:tc>
      </w:tr>
      <w:tr w:rsidR="00BB0EC7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930047" w:rsidRDefault="00BB0EC7" w:rsidP="00EB1518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атаурова И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Математика 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7.02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 xml:space="preserve">Январь </w:t>
            </w:r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–ф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евраль 2022</w:t>
            </w:r>
          </w:p>
        </w:tc>
      </w:tr>
      <w:tr w:rsidR="00BB0EC7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147E2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Жданкин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О.В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A8146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A8146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BB0EC7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147E2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Дергилева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Н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C44DE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C44DE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Pr="00F462F1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BB0EC7" w:rsidTr="00113FBB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147E2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Астафьева Л.С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A234F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1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D53D2B" w:rsidRDefault="00BB0EC7" w:rsidP="00A234F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28.04.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F462F1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2</w:t>
            </w:r>
          </w:p>
        </w:tc>
      </w:tr>
      <w:tr w:rsidR="00BB0EC7" w:rsidTr="00113FBB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13FBB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B1518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Моисеева Н.П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B1518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 w:rsidRPr="00EB1518"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B1518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 w:rsidRPr="00EB1518"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 w:rsidRPr="00EB1518">
              <w:rPr>
                <w:rFonts w:ascii="Times New Roman CYR" w:hAnsi="Times New Roman CYR" w:cs="Times New Roman CYR"/>
                <w:color w:val="00000A"/>
              </w:rPr>
              <w:t>\спец</w:t>
            </w:r>
            <w:proofErr w:type="spellEnd"/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B1518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EB1518"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B1518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25.12.201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EB1518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EB1518">
              <w:rPr>
                <w:rFonts w:ascii="Times New Roman" w:hAnsi="Times New Roman" w:cs="Times New Roman"/>
                <w:color w:val="00000A"/>
                <w:lang w:val="en-US"/>
              </w:rPr>
              <w:t>25.12.20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  <w:lang w:val="en-US"/>
              </w:rPr>
            </w:pPr>
            <w:r w:rsidRPr="00EB1518">
              <w:rPr>
                <w:rFonts w:ascii="Times New Roman CYR" w:hAnsi="Times New Roman CYR" w:cs="Times New Roman CYR"/>
                <w:color w:val="00000A"/>
              </w:rPr>
              <w:t>Ноябрь – декабрь 20</w:t>
            </w:r>
            <w:r>
              <w:rPr>
                <w:rFonts w:ascii="Times New Roman CYR" w:hAnsi="Times New Roman CYR" w:cs="Times New Roman CYR"/>
                <w:color w:val="00000A"/>
                <w:lang w:val="en-US"/>
              </w:rPr>
              <w:t>22</w:t>
            </w:r>
          </w:p>
        </w:tc>
      </w:tr>
      <w:tr w:rsidR="00BB0EC7" w:rsidTr="009E3C61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9E3C6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113FBB">
              <w:rPr>
                <w:rFonts w:ascii="Times New Roman CYR" w:hAnsi="Times New Roman CYR" w:cs="Times New Roman CYR"/>
                <w:color w:val="00000A"/>
              </w:rPr>
              <w:t>Дергилева</w:t>
            </w:r>
            <w:proofErr w:type="spellEnd"/>
            <w:r w:rsidRPr="00113FBB">
              <w:rPr>
                <w:rFonts w:ascii="Times New Roman CYR" w:hAnsi="Times New Roman CYR" w:cs="Times New Roman CYR"/>
                <w:color w:val="00000A"/>
              </w:rPr>
              <w:t xml:space="preserve"> Е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113FBB">
              <w:rPr>
                <w:rFonts w:ascii="Times New Roman CYR" w:hAnsi="Times New Roman CYR" w:cs="Times New Roman CYR"/>
                <w:color w:val="00000A"/>
              </w:rPr>
              <w:t>Географ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proofErr w:type="spellStart"/>
            <w:r w:rsidRPr="00113FBB"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  <w:r w:rsidRPr="00113FBB"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113FBB">
              <w:rPr>
                <w:rFonts w:ascii="Times New Roman CYR" w:hAnsi="Times New Roman CYR" w:cs="Times New Roman CYR"/>
                <w:smallCaps/>
                <w:color w:val="00000A"/>
                <w:sz w:val="18"/>
                <w:szCs w:val="18"/>
              </w:rPr>
              <w:t>соответствие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13FBB">
              <w:rPr>
                <w:rFonts w:ascii="Times New Roman" w:hAnsi="Times New Roman" w:cs="Times New Roman"/>
                <w:color w:val="00000A"/>
              </w:rPr>
              <w:t>25.12.201</w:t>
            </w:r>
            <w:r w:rsidRPr="00113FBB">
              <w:rPr>
                <w:rFonts w:ascii="Times New Roman" w:hAnsi="Times New Roman" w:cs="Times New Roman"/>
                <w:color w:val="00000A"/>
                <w:lang w:val="en-US"/>
              </w:rPr>
              <w:t>7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 w:rsidRPr="00113FBB">
              <w:rPr>
                <w:rFonts w:ascii="Times New Roman" w:hAnsi="Times New Roman" w:cs="Times New Roman"/>
                <w:color w:val="00000A"/>
              </w:rPr>
              <w:t>25.12.20</w:t>
            </w:r>
            <w:r w:rsidRPr="00113FBB">
              <w:rPr>
                <w:rFonts w:ascii="Times New Roman" w:hAnsi="Times New Roman" w:cs="Times New Roman"/>
                <w:color w:val="00000A"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Pr="00113FBB" w:rsidRDefault="00BB0EC7" w:rsidP="0089040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</w:rPr>
            </w:pPr>
            <w:r w:rsidRPr="00113FBB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113FBB">
              <w:rPr>
                <w:rFonts w:ascii="Times New Roman CYR" w:hAnsi="Times New Roman CYR" w:cs="Times New Roman CYR"/>
                <w:color w:val="00000A"/>
              </w:rPr>
              <w:t>Ноябрь – декабрь 2017</w:t>
            </w:r>
          </w:p>
        </w:tc>
      </w:tr>
      <w:tr w:rsidR="00BB0EC7" w:rsidTr="003D2032">
        <w:trPr>
          <w:trHeight w:val="455"/>
        </w:trPr>
        <w:tc>
          <w:tcPr>
            <w:tcW w:w="1077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Pr="007B0265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b/>
                <w:color w:val="00000A"/>
              </w:rPr>
            </w:pPr>
            <w:r w:rsidRPr="007B0265">
              <w:rPr>
                <w:rFonts w:ascii="Times New Roman CYR" w:hAnsi="Times New Roman CYR" w:cs="Times New Roman CYR"/>
                <w:b/>
                <w:color w:val="00000A"/>
              </w:rPr>
              <w:t>202</w:t>
            </w:r>
            <w:r>
              <w:rPr>
                <w:rFonts w:ascii="Times New Roman CYR" w:hAnsi="Times New Roman CYR" w:cs="Times New Roman CYR"/>
                <w:b/>
                <w:color w:val="00000A"/>
              </w:rPr>
              <w:t>3</w:t>
            </w:r>
          </w:p>
        </w:tc>
      </w:tr>
      <w:tr w:rsidR="00BB0EC7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930047" w:rsidRDefault="00BB0EC7" w:rsidP="00182332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озлова Н.Н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Физика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7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7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</w:t>
            </w:r>
            <w:r>
              <w:rPr>
                <w:rFonts w:ascii="Times New Roman" w:hAnsi="Times New Roman" w:cs="Times New Roman"/>
                <w:color w:val="00000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 – апрель 2023</w:t>
            </w:r>
          </w:p>
        </w:tc>
      </w:tr>
      <w:tr w:rsidR="00BB0EC7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930047" w:rsidRDefault="00BB0EC7" w:rsidP="00182332">
            <w:pPr>
              <w:pStyle w:val="a3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Казанцева Н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Технология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A"/>
              </w:rPr>
              <w:t>Ср</w:t>
            </w:r>
            <w:proofErr w:type="gramEnd"/>
            <w:r>
              <w:rPr>
                <w:rFonts w:ascii="Times New Roman CYR" w:hAnsi="Times New Roman CYR" w:cs="Times New Roman CYR"/>
                <w:color w:val="00000A"/>
              </w:rPr>
              <w:t>\сп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28171E" w:rsidRDefault="00BB0EC7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28171E">
              <w:rPr>
                <w:rFonts w:ascii="Times New Roman" w:hAnsi="Times New Roman" w:cs="Times New Roman"/>
                <w:smallCaps/>
                <w:color w:val="00000A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4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1</w:t>
            </w:r>
            <w:r>
              <w:rPr>
                <w:rFonts w:ascii="Times New Roman" w:hAnsi="Times New Roman" w:cs="Times New Roman"/>
                <w:color w:val="00000A"/>
              </w:rPr>
              <w:t>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A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A"/>
              </w:rPr>
              <w:t>4</w:t>
            </w:r>
            <w:r>
              <w:rPr>
                <w:rFonts w:ascii="Times New Roman" w:hAnsi="Times New Roman" w:cs="Times New Roman"/>
                <w:color w:val="00000A"/>
                <w:lang w:val="en-US"/>
              </w:rPr>
              <w:t>.04.20</w:t>
            </w:r>
            <w:r>
              <w:rPr>
                <w:rFonts w:ascii="Times New Roman" w:hAnsi="Times New Roman" w:cs="Times New Roman"/>
                <w:color w:val="00000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Default="00BB0EC7" w:rsidP="00AA781D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Март-апрель 2023</w:t>
            </w:r>
          </w:p>
        </w:tc>
      </w:tr>
      <w:tr w:rsidR="00BB0EC7" w:rsidRPr="00182332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332">
              <w:rPr>
                <w:rFonts w:ascii="Times New Roman" w:hAnsi="Times New Roman" w:cs="Times New Roman"/>
              </w:rPr>
              <w:t>Вьюшкова</w:t>
            </w:r>
            <w:proofErr w:type="spellEnd"/>
            <w:r w:rsidRPr="00182332">
              <w:rPr>
                <w:rFonts w:ascii="Times New Roman" w:hAnsi="Times New Roman" w:cs="Times New Roman"/>
              </w:rPr>
              <w:t xml:space="preserve"> А.М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82332">
              <w:rPr>
                <w:rFonts w:ascii="Times New Roman" w:hAnsi="Times New Roman" w:cs="Times New Roman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2332">
              <w:rPr>
                <w:rFonts w:ascii="Times New Roman" w:hAnsi="Times New Roman" w:cs="Times New Roman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t>Апрель-май 2023</w:t>
            </w:r>
          </w:p>
        </w:tc>
      </w:tr>
      <w:tr w:rsidR="00BB0EC7" w:rsidTr="001823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4147E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Батий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 xml:space="preserve"> Л.А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A"/>
              </w:rPr>
              <w:t>Нач</w:t>
            </w:r>
            <w:proofErr w:type="spellEnd"/>
            <w:r>
              <w:rPr>
                <w:rFonts w:ascii="Times New Roman CYR" w:hAnsi="Times New Roman CYR" w:cs="Times New Roman CYR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Times New Roman CYR" w:hAnsi="Times New Roman CYR" w:cs="Times New Roman CYR"/>
                <w:color w:val="00000A"/>
              </w:rPr>
              <w:t>первая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Calibri" w:hAnsi="Calibri" w:cs="Calibri"/>
              </w:rPr>
              <w:t>31.05.201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Default="00BB0EC7" w:rsidP="001823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  <w:lang w:val="en-US"/>
              </w:rPr>
            </w:pPr>
            <w:r>
              <w:rPr>
                <w:rFonts w:ascii="Calibri" w:hAnsi="Calibri" w:cs="Calibri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B0EC7" w:rsidRDefault="00BB0EC7" w:rsidP="00311DB8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color w:val="00000A"/>
              </w:rPr>
            </w:pPr>
            <w:r>
              <w:rPr>
                <w:rFonts w:ascii="Calibri" w:hAnsi="Calibri" w:cs="Calibri"/>
              </w:rPr>
              <w:t xml:space="preserve">Апрель-май </w:t>
            </w:r>
            <w:r>
              <w:rPr>
                <w:rFonts w:ascii="Calibri" w:hAnsi="Calibri" w:cs="Calibri"/>
              </w:rPr>
              <w:lastRenderedPageBreak/>
              <w:t>2023</w:t>
            </w:r>
          </w:p>
        </w:tc>
      </w:tr>
      <w:tr w:rsidR="00BB0EC7" w:rsidRPr="00182332" w:rsidTr="003D2032">
        <w:trPr>
          <w:trHeight w:val="45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8233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2332">
              <w:rPr>
                <w:rFonts w:ascii="Times New Roman" w:hAnsi="Times New Roman" w:cs="Times New Roman"/>
              </w:rPr>
              <w:t>Вологжина</w:t>
            </w:r>
            <w:proofErr w:type="spellEnd"/>
            <w:r w:rsidRPr="00182332"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2332">
              <w:rPr>
                <w:rFonts w:ascii="Times New Roman" w:hAnsi="Times New Roman" w:cs="Times New Roman"/>
                <w:color w:val="00000A"/>
              </w:rPr>
              <w:t>Нач</w:t>
            </w:r>
            <w:proofErr w:type="spellEnd"/>
            <w:r w:rsidRPr="00182332">
              <w:rPr>
                <w:rFonts w:ascii="Times New Roman" w:hAnsi="Times New Roman" w:cs="Times New Roman"/>
                <w:color w:val="00000A"/>
              </w:rPr>
              <w:t>. классы</w:t>
            </w:r>
          </w:p>
        </w:tc>
        <w:tc>
          <w:tcPr>
            <w:tcW w:w="1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82332">
              <w:rPr>
                <w:rFonts w:ascii="Times New Roman" w:hAnsi="Times New Roman" w:cs="Times New Roman"/>
                <w:color w:val="00000A"/>
              </w:rPr>
              <w:t>Высшее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2332">
              <w:rPr>
                <w:rFonts w:ascii="Times New Roman" w:hAnsi="Times New Roman" w:cs="Times New Roman"/>
                <w:color w:val="00000A"/>
              </w:rPr>
              <w:t>высш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182332">
              <w:rPr>
                <w:rFonts w:ascii="Times New Roman" w:hAnsi="Times New Roman" w:cs="Times New Roman"/>
              </w:rPr>
              <w:t>31.05.2018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182332"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2" w:space="0" w:color="000000"/>
              <w:right w:val="single" w:sz="4" w:space="0" w:color="000001"/>
            </w:tcBorders>
            <w:shd w:val="clear" w:color="000000" w:fill="FFFFFF"/>
          </w:tcPr>
          <w:p w:rsidR="00BB0EC7" w:rsidRPr="00182332" w:rsidRDefault="00BB0EC7" w:rsidP="003D2032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A"/>
              </w:rPr>
            </w:pPr>
            <w:r w:rsidRPr="00182332">
              <w:rPr>
                <w:rFonts w:ascii="Times New Roman" w:hAnsi="Times New Roman" w:cs="Times New Roman"/>
              </w:rPr>
              <w:t>Апрель-май 2023</w:t>
            </w:r>
          </w:p>
        </w:tc>
      </w:tr>
    </w:tbl>
    <w:p w:rsidR="005D1CF5" w:rsidRPr="004D1AD0" w:rsidRDefault="005D1CF5" w:rsidP="005D1CF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5D1CF5" w:rsidRPr="00F462F1" w:rsidRDefault="005D1CF5" w:rsidP="005D1CF5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sectPr w:rsidR="005D1CF5" w:rsidRPr="00F462F1" w:rsidSect="003455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76" w:rsidRDefault="005C3676" w:rsidP="00A6725F">
      <w:pPr>
        <w:spacing w:after="0" w:line="240" w:lineRule="auto"/>
      </w:pPr>
      <w:r>
        <w:separator/>
      </w:r>
    </w:p>
  </w:endnote>
  <w:endnote w:type="continuationSeparator" w:id="0">
    <w:p w:rsidR="005C3676" w:rsidRDefault="005C3676" w:rsidP="00A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76" w:rsidRDefault="005C3676" w:rsidP="00A6725F">
      <w:pPr>
        <w:spacing w:after="0" w:line="240" w:lineRule="auto"/>
      </w:pPr>
      <w:r>
        <w:separator/>
      </w:r>
    </w:p>
  </w:footnote>
  <w:footnote w:type="continuationSeparator" w:id="0">
    <w:p w:rsidR="005C3676" w:rsidRDefault="005C3676" w:rsidP="00A67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768BD8"/>
    <w:lvl w:ilvl="0">
      <w:numFmt w:val="bullet"/>
      <w:lvlText w:val="*"/>
      <w:lvlJc w:val="left"/>
    </w:lvl>
  </w:abstractNum>
  <w:abstractNum w:abstractNumId="1">
    <w:nsid w:val="15FD458E"/>
    <w:multiLevelType w:val="hybridMultilevel"/>
    <w:tmpl w:val="EB001F34"/>
    <w:lvl w:ilvl="0" w:tplc="4FEA5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00D3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56C91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D7A82"/>
    <w:multiLevelType w:val="hybridMultilevel"/>
    <w:tmpl w:val="988E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CF5"/>
    <w:rsid w:val="0004146C"/>
    <w:rsid w:val="000429D4"/>
    <w:rsid w:val="000510D3"/>
    <w:rsid w:val="0009783F"/>
    <w:rsid w:val="00104235"/>
    <w:rsid w:val="00113FBB"/>
    <w:rsid w:val="00120106"/>
    <w:rsid w:val="0012296F"/>
    <w:rsid w:val="00153BE2"/>
    <w:rsid w:val="00171994"/>
    <w:rsid w:val="0017286B"/>
    <w:rsid w:val="00182332"/>
    <w:rsid w:val="001B0E85"/>
    <w:rsid w:val="001D1FD0"/>
    <w:rsid w:val="001D3109"/>
    <w:rsid w:val="0028171E"/>
    <w:rsid w:val="00283A56"/>
    <w:rsid w:val="002870B3"/>
    <w:rsid w:val="0029062B"/>
    <w:rsid w:val="00325E5F"/>
    <w:rsid w:val="0034551F"/>
    <w:rsid w:val="00352F24"/>
    <w:rsid w:val="00356039"/>
    <w:rsid w:val="004147E2"/>
    <w:rsid w:val="004374E0"/>
    <w:rsid w:val="00461FD7"/>
    <w:rsid w:val="004742CA"/>
    <w:rsid w:val="004B777C"/>
    <w:rsid w:val="004D0BC2"/>
    <w:rsid w:val="004D1AD0"/>
    <w:rsid w:val="004F0203"/>
    <w:rsid w:val="00532245"/>
    <w:rsid w:val="005B3512"/>
    <w:rsid w:val="005B3A20"/>
    <w:rsid w:val="005C3676"/>
    <w:rsid w:val="005D1CF5"/>
    <w:rsid w:val="005D4830"/>
    <w:rsid w:val="00626F00"/>
    <w:rsid w:val="006904A6"/>
    <w:rsid w:val="006928F0"/>
    <w:rsid w:val="006D3071"/>
    <w:rsid w:val="006D7402"/>
    <w:rsid w:val="006E5DF6"/>
    <w:rsid w:val="0071774D"/>
    <w:rsid w:val="00730243"/>
    <w:rsid w:val="007564C7"/>
    <w:rsid w:val="007B0265"/>
    <w:rsid w:val="007B5991"/>
    <w:rsid w:val="007C3B92"/>
    <w:rsid w:val="007D0785"/>
    <w:rsid w:val="00804376"/>
    <w:rsid w:val="008137D6"/>
    <w:rsid w:val="00850F28"/>
    <w:rsid w:val="009058D6"/>
    <w:rsid w:val="00927344"/>
    <w:rsid w:val="00930047"/>
    <w:rsid w:val="009D0FF7"/>
    <w:rsid w:val="009F26D2"/>
    <w:rsid w:val="009F657A"/>
    <w:rsid w:val="00A6725F"/>
    <w:rsid w:val="00AE4343"/>
    <w:rsid w:val="00AF119D"/>
    <w:rsid w:val="00B37955"/>
    <w:rsid w:val="00BA6E76"/>
    <w:rsid w:val="00BB0EC7"/>
    <w:rsid w:val="00BE7AA2"/>
    <w:rsid w:val="00C007AF"/>
    <w:rsid w:val="00C460E1"/>
    <w:rsid w:val="00C62538"/>
    <w:rsid w:val="00CA4A3A"/>
    <w:rsid w:val="00CB0DDA"/>
    <w:rsid w:val="00CF5A9D"/>
    <w:rsid w:val="00D032AF"/>
    <w:rsid w:val="00D35A0C"/>
    <w:rsid w:val="00D37B42"/>
    <w:rsid w:val="00D53D2B"/>
    <w:rsid w:val="00D70069"/>
    <w:rsid w:val="00D80F7D"/>
    <w:rsid w:val="00D92301"/>
    <w:rsid w:val="00DB4F7F"/>
    <w:rsid w:val="00DF3F1D"/>
    <w:rsid w:val="00E078AF"/>
    <w:rsid w:val="00E42169"/>
    <w:rsid w:val="00EB1518"/>
    <w:rsid w:val="00EE087D"/>
    <w:rsid w:val="00F1680A"/>
    <w:rsid w:val="00F4473B"/>
    <w:rsid w:val="00F462F1"/>
    <w:rsid w:val="00F5485A"/>
    <w:rsid w:val="00F56954"/>
    <w:rsid w:val="00FF1E5E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725F"/>
  </w:style>
  <w:style w:type="paragraph" w:styleId="a6">
    <w:name w:val="footer"/>
    <w:basedOn w:val="a"/>
    <w:link w:val="a7"/>
    <w:uiPriority w:val="99"/>
    <w:semiHidden/>
    <w:unhideWhenUsed/>
    <w:rsid w:val="00A6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7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236A-4DDB-4F0A-A6ED-116BDDB6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47</cp:revision>
  <cp:lastPrinted>2017-01-21T03:29:00Z</cp:lastPrinted>
  <dcterms:created xsi:type="dcterms:W3CDTF">2014-01-02T05:00:00Z</dcterms:created>
  <dcterms:modified xsi:type="dcterms:W3CDTF">2018-11-01T04:56:00Z</dcterms:modified>
</cp:coreProperties>
</file>